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9556"/>
      </w:tblGrid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93A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696316" w:rsidRPr="00293A80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123825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316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57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buttonsdisabled</w:t>
            </w:r>
            <w:proofErr w:type="spellEnd"/>
            <w:r w:rsidRPr="0002157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57D" w:rsidRPr="0002157D" w:rsidRDefault="0002157D" w:rsidP="00893437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type of </w:t>
            </w:r>
            <w:r w:rsidR="005D65C6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ointer is incorrect. It</w:t>
            </w:r>
            <w:r w:rsidR="00893437">
              <w:rPr>
                <w:rFonts w:ascii="Arial" w:hAnsi="Arial" w:cs="Arial"/>
                <w:color w:val="0070C0"/>
                <w:sz w:val="20"/>
                <w:szCs w:val="20"/>
              </w:rPr>
              <w:t xml:space="preserve"> mus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be</w:t>
            </w:r>
            <w:r w:rsidR="005D65C6">
              <w:rPr>
                <w:rFonts w:ascii="Arial" w:hAnsi="Arial" w:cs="Arial"/>
                <w:color w:val="0070C0"/>
                <w:sz w:val="20"/>
                <w:szCs w:val="20"/>
              </w:rPr>
              <w:t xml:space="preserve"> an angled arrow, because the button is disable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95" w:type="dxa"/>
          </w:tcPr>
          <w:p w:rsidR="00696316" w:rsidRPr="00293A80" w:rsidRDefault="00696316" w:rsidP="000F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5D65C6" w:rsidRDefault="005E3535" w:rsidP="005D65C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2336800" cy="7429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65C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696316" w:rsidRPr="00293A80" w:rsidRDefault="005D65C6" w:rsidP="00087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type of the pointer is incorrect.</w:t>
            </w:r>
            <w:r w:rsidR="0008793D">
              <w:rPr>
                <w:rFonts w:ascii="Arial" w:hAnsi="Arial" w:cs="Arial"/>
                <w:color w:val="0070C0"/>
                <w:sz w:val="20"/>
                <w:szCs w:val="20"/>
              </w:rPr>
              <w:t xml:space="preserve"> Its position require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</w:t>
            </w:r>
            <w:r w:rsidRPr="005D65C6">
              <w:rPr>
                <w:rFonts w:ascii="Arial" w:hAnsi="Arial" w:cs="Arial"/>
                <w:color w:val="0070C0"/>
                <w:sz w:val="20"/>
                <w:szCs w:val="20"/>
              </w:rPr>
              <w:t xml:space="preserve">he I-beam </w:t>
            </w:r>
            <w:r w:rsidR="0008793D">
              <w:rPr>
                <w:rFonts w:ascii="Arial" w:hAnsi="Arial" w:cs="Arial"/>
                <w:color w:val="0070C0"/>
                <w:sz w:val="20"/>
                <w:szCs w:val="20"/>
              </w:rPr>
              <w:t xml:space="preserve">type. 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95" w:type="dxa"/>
          </w:tcPr>
          <w:p w:rsidR="00696316" w:rsidRPr="00293A80" w:rsidRDefault="00696316" w:rsidP="000F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2012950" cy="476250"/>
                  <wp:effectExtent l="0" t="0" r="635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437" w:rsidRPr="00893437" w:rsidRDefault="00893437" w:rsidP="00D81EF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93437">
              <w:rPr>
                <w:rFonts w:ascii="Arial" w:hAnsi="Arial" w:cs="Arial"/>
                <w:color w:val="0070C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edit box </w:t>
            </w:r>
            <w:r w:rsidR="002B4342">
              <w:rPr>
                <w:rFonts w:ascii="Arial" w:hAnsi="Arial" w:cs="Arial"/>
                <w:color w:val="0070C0"/>
                <w:sz w:val="20"/>
                <w:szCs w:val="20"/>
              </w:rPr>
              <w:t>is disable then the button should be disable too.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95" w:type="dxa"/>
          </w:tcPr>
          <w:p w:rsidR="00696316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How checkbox can be checked off?</w:t>
            </w:r>
          </w:p>
          <w:p w:rsidR="002B4342" w:rsidRPr="002B4342" w:rsidRDefault="002B4342" w:rsidP="00D81EF3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B4342">
              <w:rPr>
                <w:rFonts w:ascii="Arial" w:hAnsi="Arial" w:cs="Arial"/>
                <w:color w:val="0070C0"/>
                <w:sz w:val="20"/>
                <w:szCs w:val="20"/>
              </w:rPr>
              <w:t xml:space="preserve">To pres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'space' key or by clicking left mouse button.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The gender selection is implemented on screen below. Please describe the weak points of this implementation and propose better way of implementation.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1047750" cy="260350"/>
                  <wp:effectExtent l="0" t="0" r="0" b="635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911" w:rsidRPr="00343A43" w:rsidRDefault="008E54FC" w:rsidP="00343A4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 radio button is better way of implementation.</w:t>
            </w:r>
            <w:r w:rsidR="00343A43">
              <w:rPr>
                <w:rFonts w:ascii="Arial" w:hAnsi="Arial" w:cs="Arial"/>
                <w:color w:val="0070C0"/>
                <w:sz w:val="20"/>
                <w:szCs w:val="20"/>
              </w:rPr>
              <w:t xml:space="preserve"> It isn't clear for users what does that checkbox mean when </w:t>
            </w:r>
            <w:proofErr w:type="gramStart"/>
            <w:r w:rsidR="00343A43">
              <w:rPr>
                <w:rFonts w:ascii="Arial" w:hAnsi="Arial" w:cs="Arial"/>
                <w:color w:val="0070C0"/>
                <w:sz w:val="20"/>
                <w:szCs w:val="20"/>
              </w:rPr>
              <w:t>it  is</w:t>
            </w:r>
            <w:proofErr w:type="gramEnd"/>
            <w:r w:rsidR="00343A43">
              <w:rPr>
                <w:rFonts w:ascii="Arial" w:hAnsi="Arial" w:cs="Arial"/>
                <w:color w:val="0070C0"/>
                <w:sz w:val="20"/>
                <w:szCs w:val="20"/>
              </w:rPr>
              <w:t xml:space="preserve"> selected: male or female.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Please, propose improvements for the part of the screen below.</w:t>
            </w:r>
          </w:p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Requirement: if ‘no thanks’ checkbox is checked off other fields should be disabled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2260600" cy="1828800"/>
                  <wp:effectExtent l="0" t="0" r="635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43" w:rsidRPr="00293A80" w:rsidRDefault="00343A43" w:rsidP="00D85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adio buttons </w:t>
            </w:r>
            <w:r w:rsidR="00D853EA">
              <w:rPr>
                <w:rFonts w:ascii="Arial" w:hAnsi="Arial" w:cs="Arial"/>
                <w:color w:val="0070C0"/>
                <w:sz w:val="20"/>
                <w:szCs w:val="20"/>
              </w:rPr>
              <w:t xml:space="preserve">is better way of implementation. Only when 'Select two bonuses' </w:t>
            </w:r>
            <w:r w:rsidR="00D853EA" w:rsidRPr="00D853EA">
              <w:rPr>
                <w:rFonts w:ascii="Arial" w:hAnsi="Arial" w:cs="Arial"/>
                <w:color w:val="0070C0"/>
                <w:sz w:val="20"/>
                <w:szCs w:val="20"/>
              </w:rPr>
              <w:t>radio button</w:t>
            </w:r>
            <w:r w:rsidR="00D853E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853EA" w:rsidRPr="00D853EA">
              <w:rPr>
                <w:rFonts w:ascii="Arial" w:hAnsi="Arial" w:cs="Arial"/>
                <w:color w:val="0070C0"/>
                <w:sz w:val="20"/>
                <w:szCs w:val="20"/>
              </w:rPr>
              <w:t>is selected all checkboxes are enabled</w:t>
            </w:r>
            <w:r w:rsidR="00D853EA">
              <w:rPr>
                <w:rFonts w:ascii="Arial" w:hAnsi="Arial" w:cs="Arial"/>
                <w:color w:val="0070C0"/>
                <w:sz w:val="20"/>
                <w:szCs w:val="20"/>
              </w:rPr>
              <w:t>. When 'no thanks' radio button is selected all checkboxes are disable.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provide your recommendations regarding improvements of the part of screen below. </w:t>
            </w:r>
          </w:p>
          <w:p w:rsidR="008E54FC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1485900" cy="2413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3EA" w:rsidRPr="00D853EA" w:rsidRDefault="00D853EA" w:rsidP="00D81EF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</w:pPr>
            <w:r w:rsidRPr="00D853EA">
              <w:rPr>
                <w:rFonts w:ascii="Arial" w:hAnsi="Arial" w:cs="Arial"/>
                <w:color w:val="0070C0"/>
                <w:sz w:val="20"/>
                <w:szCs w:val="20"/>
              </w:rPr>
              <w:t>Only 'accept' checkbox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is needed.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Would a radio button be a better choice? (</w:t>
            </w:r>
            <w:r w:rsidRPr="00293A80">
              <w:rPr>
                <w:rFonts w:ascii="Arial" w:hAnsi="Arial" w:cs="Arial"/>
                <w:sz w:val="20"/>
                <w:szCs w:val="20"/>
              </w:rPr>
              <w:t>select between Portrait and Landscape mode, Portrait uses by default )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876300" cy="317500"/>
                  <wp:effectExtent l="0" t="0" r="0" b="6350"/>
                  <wp:docPr id="7" name="Checkboxes02" descr="Screen shot of one check box labeled Landscape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2" descr="Screen shot of one check box labeled Landscape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4FC" w:rsidRDefault="00952E80" w:rsidP="00952E80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</w:t>
            </w:r>
            <w:r w:rsidR="008E54FC">
              <w:rPr>
                <w:rFonts w:ascii="Arial" w:hAnsi="Arial" w:cs="Arial"/>
                <w:color w:val="0070C0"/>
                <w:sz w:val="20"/>
                <w:szCs w:val="20"/>
              </w:rPr>
              <w:t>adio butt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8E54F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e the</w:t>
            </w:r>
            <w:r w:rsidR="008E54FC">
              <w:rPr>
                <w:rFonts w:ascii="Arial" w:hAnsi="Arial" w:cs="Arial"/>
                <w:color w:val="0070C0"/>
                <w:sz w:val="20"/>
                <w:szCs w:val="20"/>
              </w:rPr>
              <w:t xml:space="preserve"> bette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hoice:</w:t>
            </w:r>
          </w:p>
          <w:p w:rsidR="00952E80" w:rsidRDefault="00952E80" w:rsidP="00952E80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  Landscape</w:t>
            </w:r>
          </w:p>
          <w:p w:rsidR="00952E80" w:rsidRPr="00952E80" w:rsidRDefault="00952E80" w:rsidP="00952E80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52E80">
              <w:rPr>
                <w:rFonts w:ascii="Arial" w:hAnsi="Arial" w:cs="Arial"/>
                <w:color w:val="0070C0"/>
                <w:sz w:val="20"/>
                <w:szCs w:val="20"/>
              </w:rPr>
              <w:t>O   Portrait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radio button the best choice?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1403350" cy="476250"/>
                  <wp:effectExtent l="0" t="0" r="6350" b="0"/>
                  <wp:docPr id="8" name="Checkboxes04" descr="Screen shot of Show and Don't show ratio button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4" descr="Screen shot of Show and Don't show ratio button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E80" w:rsidRDefault="0013561F" w:rsidP="00952E80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I think it isn't the </w:t>
            </w:r>
            <w:r w:rsidR="00952E80">
              <w:rPr>
                <w:rFonts w:ascii="Arial" w:hAnsi="Arial" w:cs="Arial"/>
                <w:color w:val="0070C0"/>
                <w:sz w:val="20"/>
                <w:szCs w:val="20"/>
              </w:rPr>
              <w:t>best way of implementation.</w:t>
            </w:r>
          </w:p>
          <w:p w:rsidR="0013561F" w:rsidRPr="0013561F" w:rsidRDefault="00952E80" w:rsidP="00952E80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="0013561F">
              <w:rPr>
                <w:rFonts w:ascii="Arial" w:hAnsi="Arial" w:cs="Arial"/>
                <w:color w:val="0070C0"/>
                <w:sz w:val="20"/>
                <w:szCs w:val="20"/>
              </w:rPr>
              <w:t xml:space="preserve">checkbox 'Don't show this again' i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he better choice.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95" w:type="dxa"/>
          </w:tcPr>
          <w:p w:rsidR="00027853" w:rsidRDefault="00696316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the best implementation of the part of screen?</w:t>
            </w:r>
          </w:p>
          <w:p w:rsidR="00696316" w:rsidRPr="0046604C" w:rsidRDefault="0046604C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604C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lastRenderedPageBreak/>
              <w:t>I don't think so. Horizontal alignment is harder to read. Vertical alignment is recommended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because</w:t>
            </w:r>
            <w:r w:rsidRPr="0046604C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it is </w:t>
            </w:r>
            <w:r w:rsidR="00891872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easy to read and understand.</w:t>
            </w:r>
          </w:p>
          <w:p w:rsidR="00696316" w:rsidRPr="00293A80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5930900" cy="584200"/>
                  <wp:effectExtent l="0" t="0" r="0" b="6350"/>
                  <wp:docPr id="9" name="checkboxes12" descr="Screen shot of check boxes aligned horizontally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12" descr="Screen shot of check boxes aligned horizontally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316" w:rsidRPr="00293A80">
        <w:tc>
          <w:tcPr>
            <w:tcW w:w="468" w:type="dxa"/>
          </w:tcPr>
          <w:p w:rsidR="00696316" w:rsidRPr="00CB25BF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5BF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5095" w:type="dxa"/>
          </w:tcPr>
          <w:p w:rsidR="00696316" w:rsidRPr="00CB25BF" w:rsidRDefault="00696316" w:rsidP="00675BF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B25BF">
              <w:rPr>
                <w:rFonts w:ascii="Arial" w:hAnsi="Arial" w:cs="Arial"/>
                <w:sz w:val="20"/>
                <w:szCs w:val="20"/>
              </w:rPr>
              <w:t>What is mixed-state for checkbox?</w:t>
            </w:r>
          </w:p>
          <w:p w:rsidR="00CB25BF" w:rsidRPr="00CB25BF" w:rsidRDefault="00CB25BF" w:rsidP="00675BF8">
            <w:pPr>
              <w:pStyle w:val="NormalWeb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25BF">
              <w:rPr>
                <w:rFonts w:ascii="Arial" w:hAnsi="Arial" w:cs="Arial"/>
                <w:color w:val="0070C0"/>
                <w:sz w:val="20"/>
                <w:szCs w:val="20"/>
              </w:rPr>
              <w:t>The mixed state is used to indicate that an option is set for some, but not all, child objects. Users shouldn't be able to set a mixed state directly—rather the mixed state is a reflection of the child objects.</w:t>
            </w:r>
          </w:p>
          <w:p w:rsidR="00696316" w:rsidRPr="00CB25BF" w:rsidRDefault="005E3535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25BF">
              <w:rPr>
                <w:rFonts w:ascii="Arial" w:hAnsi="Arial" w:cs="Arial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1581150" cy="279400"/>
                  <wp:effectExtent l="0" t="0" r="0" b="6350"/>
                  <wp:docPr id="10" name="Checkboxes09" descr="Screen shot of a solid blue Read-only check box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9" descr="Screen shot of a solid blue Read-only check box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 xml:space="preserve">Can we use checkboxes as a progress indicator? 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2501900" cy="1047750"/>
                  <wp:effectExtent l="0" t="0" r="0" b="0"/>
                  <wp:docPr id="11" name="checkboxes18" descr="Screen shot of four check boxes showing progres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18" descr="Screen shot of four check boxes showing progres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5B9" w:rsidRPr="00D275B9" w:rsidRDefault="00D275B9" w:rsidP="00D81EF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e can't use check boxes as a progress indicator. We use a progress indicator control instead.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95" w:type="dxa"/>
          </w:tcPr>
          <w:p w:rsidR="00696316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Can we use the selection of a checkbox to perform commands?</w:t>
            </w:r>
          </w:p>
          <w:p w:rsidR="00D275B9" w:rsidRPr="00891872" w:rsidRDefault="00891872" w:rsidP="00D81EF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91872">
              <w:rPr>
                <w:rFonts w:ascii="Arial" w:hAnsi="Arial" w:cs="Arial"/>
                <w:color w:val="0070C0"/>
                <w:sz w:val="20"/>
                <w:szCs w:val="20"/>
              </w:rPr>
              <w:t xml:space="preserve">W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annot use the selection of a checkbox to perform commands.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95" w:type="dxa"/>
          </w:tcPr>
          <w:p w:rsidR="00696316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Can we use the selection of a checkbox to dynamically display other controls related to the selected control (screen readers cannot detect such events)?</w:t>
            </w:r>
          </w:p>
          <w:p w:rsidR="00891872" w:rsidRPr="00293A80" w:rsidRDefault="00891872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1872">
              <w:rPr>
                <w:rFonts w:ascii="Arial" w:hAnsi="Arial" w:cs="Arial"/>
                <w:color w:val="0070C0"/>
                <w:sz w:val="20"/>
                <w:szCs w:val="20"/>
              </w:rPr>
              <w:t xml:space="preserve">W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cannot use the selection of a checkbox to </w:t>
            </w:r>
            <w:r w:rsidRPr="00891872">
              <w:rPr>
                <w:rFonts w:ascii="Arial" w:hAnsi="Arial" w:cs="Arial"/>
                <w:color w:val="0070C0"/>
                <w:sz w:val="20"/>
                <w:szCs w:val="20"/>
              </w:rPr>
              <w:t>dynamically display other controls related to the selected control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95" w:type="dxa"/>
          </w:tcPr>
          <w:p w:rsidR="00696316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Can we use the selection of a checkbox to display other windows, such as a dialog box to gather more input?</w:t>
            </w:r>
          </w:p>
          <w:p w:rsidR="00891872" w:rsidRPr="00293A80" w:rsidRDefault="00891872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1872">
              <w:rPr>
                <w:rFonts w:ascii="Arial" w:hAnsi="Arial" w:cs="Arial"/>
                <w:color w:val="0070C0"/>
                <w:sz w:val="20"/>
                <w:szCs w:val="20"/>
              </w:rPr>
              <w:t xml:space="preserve">W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cannot use </w:t>
            </w:r>
            <w:r w:rsidRPr="00891872">
              <w:rPr>
                <w:rFonts w:ascii="Arial" w:hAnsi="Arial" w:cs="Arial"/>
                <w:color w:val="0070C0"/>
                <w:sz w:val="20"/>
                <w:szCs w:val="20"/>
              </w:rPr>
              <w:t>the selection of a checkbox to display other windows, such as a dialog box to gather more inpu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 xml:space="preserve">Are there any inconsistency in the relationship between radio buttons and checkboxes? </w:t>
            </w:r>
          </w:p>
          <w:p w:rsidR="00696316" w:rsidRDefault="00696316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Requirement: when ‘Custom’ radio-button is selected all checkboxes are enabled.</w:t>
            </w:r>
          </w:p>
          <w:p w:rsidR="00893437" w:rsidRPr="00EC1187" w:rsidRDefault="00893437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EC1187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Check boxes should be selected, making their relationship to the selected option clear.</w:t>
            </w:r>
          </w:p>
          <w:p w:rsidR="00696316" w:rsidRPr="00293A80" w:rsidRDefault="005E3535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4800600" cy="2914650"/>
                  <wp:effectExtent l="0" t="0" r="0" b="0"/>
                  <wp:docPr id="12" name="checkboxes26" descr="Screen shot: selected button, cleared check boxe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26" descr="Screen shot: selected button, cleared check boxe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the best implementation of screen?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>
                  <wp:extent cx="3035300" cy="812800"/>
                  <wp:effectExtent l="0" t="0" r="0" b="6350"/>
                  <wp:docPr id="13" name="RadioButtons17" descr="Screen shot of nested radio button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17" descr="Screen shot of nested radio button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29F" w:rsidRDefault="000F32EF" w:rsidP="00D81EF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 think i</w:t>
            </w:r>
            <w:r w:rsidR="0057561E" w:rsidRPr="0057561E">
              <w:rPr>
                <w:rFonts w:ascii="Arial" w:hAnsi="Arial" w:cs="Arial"/>
                <w:color w:val="0070C0"/>
                <w:sz w:val="20"/>
                <w:szCs w:val="20"/>
              </w:rPr>
              <w:t xml:space="preserve">t is </w:t>
            </w:r>
            <w:r w:rsidR="0057561E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  <w:r w:rsidR="0033029F">
              <w:rPr>
                <w:rFonts w:ascii="Arial" w:hAnsi="Arial" w:cs="Arial"/>
                <w:color w:val="0070C0"/>
                <w:sz w:val="20"/>
                <w:szCs w:val="20"/>
              </w:rPr>
              <w:t>etter to keep all the options at the same level to avoid confusion.</w:t>
            </w:r>
          </w:p>
          <w:p w:rsidR="0033029F" w:rsidRDefault="0033029F" w:rsidP="00D81EF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I </w:t>
            </w:r>
            <w:r w:rsidR="000F32EF">
              <w:rPr>
                <w:rFonts w:ascii="Arial" w:hAnsi="Arial" w:cs="Arial"/>
                <w:color w:val="0070C0"/>
                <w:sz w:val="20"/>
                <w:szCs w:val="20"/>
              </w:rPr>
              <w:t>suppos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he best implementation is th</w:t>
            </w:r>
            <w:r w:rsidR="000F32EF"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group of radio buttons:</w:t>
            </w:r>
          </w:p>
          <w:p w:rsidR="0033029F" w:rsidRPr="00952E80" w:rsidRDefault="0033029F" w:rsidP="00D81EF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 Let Internet Explore decide how pop-ups should open</w:t>
            </w:r>
          </w:p>
          <w:p w:rsidR="0033029F" w:rsidRDefault="0033029F" w:rsidP="00D81EF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 Always open pop-ups in a new window</w:t>
            </w:r>
          </w:p>
          <w:p w:rsidR="0033029F" w:rsidRPr="0057561E" w:rsidRDefault="0033029F" w:rsidP="00D81EF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 Always open pop-ups in a new tab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How implementation of screen can be improved?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1485900" cy="990600"/>
                  <wp:effectExtent l="0" t="0" r="0" b="0"/>
                  <wp:docPr id="14" name="RadioButtons28" descr="Screen shot of redundant radio-button group label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28" descr="Screen shot of redundant radio-button group label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BB0" w:rsidRDefault="00122A6E" w:rsidP="006C3BB0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C3BB0">
              <w:rPr>
                <w:rFonts w:ascii="Arial" w:hAnsi="Arial" w:cs="Arial"/>
                <w:color w:val="0070C0"/>
                <w:sz w:val="20"/>
                <w:szCs w:val="20"/>
              </w:rPr>
              <w:t>I suppose the label "Alignment</w:t>
            </w:r>
            <w:r w:rsidR="006C3BB0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  <w:r w:rsidRPr="006C3BB0">
              <w:rPr>
                <w:rFonts w:ascii="Arial" w:hAnsi="Arial" w:cs="Arial"/>
                <w:color w:val="0070C0"/>
                <w:sz w:val="20"/>
                <w:szCs w:val="20"/>
              </w:rPr>
              <w:t>'</w:t>
            </w:r>
            <w:r w:rsidR="006C3BB0" w:rsidRPr="006C3BB0">
              <w:rPr>
                <w:rFonts w:ascii="Arial" w:hAnsi="Arial" w:cs="Arial"/>
                <w:color w:val="0070C0"/>
                <w:sz w:val="20"/>
                <w:szCs w:val="20"/>
              </w:rPr>
              <w:t xml:space="preserve"> is the </w:t>
            </w:r>
            <w:r w:rsidR="006C3BB0" w:rsidRPr="006C3BB0">
              <w:rPr>
                <w:rFonts w:ascii="Arial" w:hAnsi="Arial" w:cs="Arial"/>
                <w:color w:val="0070C0"/>
                <w:sz w:val="20"/>
                <w:szCs w:val="20"/>
                <w:shd w:val="clear" w:color="auto" w:fill="FCFCFC"/>
              </w:rPr>
              <w:t>unnecessary restatement</w:t>
            </w:r>
            <w:r w:rsidR="006C3BB0" w:rsidRPr="006C3BB0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it should be removed.</w:t>
            </w:r>
            <w:r w:rsidRPr="006C3BB0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main instruction </w:t>
            </w:r>
            <w:r w:rsidR="006C3BB0">
              <w:rPr>
                <w:rFonts w:ascii="Arial" w:hAnsi="Arial" w:cs="Arial"/>
                <w:color w:val="0070C0"/>
                <w:sz w:val="20"/>
                <w:szCs w:val="20"/>
              </w:rPr>
              <w:t xml:space="preserve">with the </w:t>
            </w:r>
            <w:r w:rsidR="006C3BB0" w:rsidRPr="006C3BB0">
              <w:rPr>
                <w:rFonts w:ascii="Arial" w:hAnsi="Arial" w:cs="Arial"/>
                <w:color w:val="0070C0"/>
                <w:sz w:val="20"/>
                <w:szCs w:val="20"/>
              </w:rPr>
              <w:t>colon</w:t>
            </w:r>
            <w:r w:rsidR="006C3BB0">
              <w:rPr>
                <w:rFonts w:ascii="Arial" w:hAnsi="Arial" w:cs="Arial"/>
                <w:color w:val="0070C0"/>
                <w:sz w:val="20"/>
                <w:szCs w:val="20"/>
              </w:rPr>
              <w:t xml:space="preserve"> is enough:</w:t>
            </w:r>
          </w:p>
          <w:p w:rsidR="006C3BB0" w:rsidRPr="006C3BB0" w:rsidRDefault="006C3BB0" w:rsidP="006C3BB0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Select an alignment: 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095" w:type="dxa"/>
          </w:tcPr>
          <w:p w:rsidR="00696316" w:rsidRDefault="00696316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the best way of the controls’ location on the screen?</w:t>
            </w:r>
          </w:p>
          <w:p w:rsidR="00891872" w:rsidRPr="00AF559B" w:rsidRDefault="009C5264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AF559B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The be</w:t>
            </w:r>
            <w:r w:rsidR="00AF559B" w:rsidRPr="00AF559B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t way to align radio buttons vertically. It is easy to read.</w:t>
            </w:r>
          </w:p>
          <w:p w:rsidR="009C5264" w:rsidRPr="00293A80" w:rsidRDefault="005E3535" w:rsidP="00AF55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2019300" cy="304800"/>
                  <wp:effectExtent l="0" t="0" r="0" b="0"/>
                  <wp:docPr id="15" name="RadioButtons12" descr="Screen shot of horizontal radio-button alignment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12" descr="Screen shot of horizontal radio-button alignment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316" w:rsidRPr="00293A80" w:rsidTr="00AF559B">
        <w:trPr>
          <w:trHeight w:val="3642"/>
        </w:trPr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095" w:type="dxa"/>
          </w:tcPr>
          <w:p w:rsidR="00696316" w:rsidRDefault="00696316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right to leave editable text boxes and drop-down lists enabled if they share the radio button's label</w:t>
            </w:r>
            <w:proofErr w:type="gramStart"/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93A80">
              <w:rPr>
                <w:rFonts w:ascii="Arial" w:hAnsi="Arial" w:cs="Arial"/>
                <w:sz w:val="20"/>
                <w:szCs w:val="20"/>
              </w:rPr>
              <w:t>ee example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should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editable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91872" w:rsidRPr="00D014ED" w:rsidRDefault="0057561E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Yes, it is correct. </w:t>
            </w:r>
            <w:r w:rsidR="00893437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When</w:t>
            </w:r>
            <w:r w:rsidR="00893437" w:rsidRPr="00893437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="00D014E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users type or paste anything into the box,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the option 'Pages' should be selected automatically.</w:t>
            </w:r>
          </w:p>
          <w:p w:rsidR="00696316" w:rsidRPr="00293A80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2330450" cy="1631950"/>
                  <wp:effectExtent l="0" t="0" r="0" b="6350"/>
                  <wp:docPr id="16" name="RadioButtons27" descr="Screen shot of Page range dialog box with text box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27" descr="Screen shot of Page range dialog box with text box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095" w:type="dxa"/>
          </w:tcPr>
          <w:p w:rsidR="00696316" w:rsidRDefault="00696316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What is list-box, drop-down list, com</w:t>
            </w:r>
            <w:r w:rsidR="00E73C15">
              <w:rPr>
                <w:rFonts w:ascii="Arial" w:hAnsi="Arial" w:cs="Arial"/>
                <w:sz w:val="20"/>
                <w:szCs w:val="20"/>
                <w:lang w:val="en-US"/>
              </w:rPr>
              <w:t>bo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 xml:space="preserve">box? What are the two types of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combobox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:rsidR="00FD319C" w:rsidRPr="00523C62" w:rsidRDefault="00B1164A" w:rsidP="00FD319C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23C62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Pr="00523C6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l</w:t>
            </w:r>
            <w:r w:rsidR="003A1D46" w:rsidRPr="00523C6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st box</w:t>
            </w:r>
            <w:r w:rsidR="003A1D46" w:rsidRPr="00523C62">
              <w:rPr>
                <w:rFonts w:ascii="Arial" w:hAnsi="Arial" w:cs="Arial"/>
                <w:color w:val="0070C0"/>
                <w:sz w:val="20"/>
                <w:szCs w:val="20"/>
              </w:rPr>
              <w:t> is a GUI control that allows the user to select one or more items from a list contained within a static, multiple line text box.</w:t>
            </w:r>
            <w:r w:rsidR="003A1D46" w:rsidRPr="00523C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D46" w:rsidRPr="00523C62">
              <w:rPr>
                <w:rFonts w:ascii="Arial" w:hAnsi="Arial" w:cs="Arial"/>
                <w:color w:val="0070C0"/>
                <w:sz w:val="20"/>
                <w:szCs w:val="20"/>
              </w:rPr>
              <w:t>The user clicks inside the box on an item to select it, sometimes in combination with the Shift key or Control key in order to make multiple selections. "Control-clicking" an item that has already be selected, unselects it.</w:t>
            </w:r>
          </w:p>
          <w:p w:rsidR="00FD319C" w:rsidRDefault="00B1164A" w:rsidP="00FD319C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23C62">
              <w:rPr>
                <w:rFonts w:ascii="Arial" w:hAnsi="Arial" w:cs="Arial"/>
                <w:color w:val="0070C0"/>
                <w:sz w:val="20"/>
                <w:szCs w:val="20"/>
              </w:rPr>
              <w:t>A </w:t>
            </w:r>
            <w:r w:rsidRPr="00523C6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rop-down list</w:t>
            </w:r>
            <w:r w:rsidRPr="00523C62">
              <w:rPr>
                <w:rFonts w:ascii="Arial" w:hAnsi="Arial" w:cs="Arial"/>
                <w:color w:val="0070C0"/>
                <w:sz w:val="20"/>
                <w:szCs w:val="20"/>
              </w:rPr>
              <w:t> is a user interface control GUI,</w:t>
            </w:r>
            <w:r w:rsidR="00523C62" w:rsidRPr="00523C6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23C62">
              <w:rPr>
                <w:rFonts w:ascii="Arial" w:hAnsi="Arial" w:cs="Arial"/>
                <w:color w:val="0070C0"/>
                <w:sz w:val="20"/>
                <w:szCs w:val="20"/>
              </w:rPr>
              <w:t>similar to a list box, which allows the user to choose one value from a list. When a drop-down list is inactive, it displays a single value. When activated, it displays (drops down) a list of values, from which the user may select one.</w:t>
            </w:r>
          </w:p>
          <w:p w:rsidR="003A1D46" w:rsidRPr="00293A80" w:rsidRDefault="00523C62" w:rsidP="000C0633">
            <w:pPr>
              <w:rPr>
                <w:rFonts w:ascii="Arial" w:hAnsi="Arial" w:cs="Arial"/>
                <w:sz w:val="20"/>
                <w:szCs w:val="20"/>
              </w:rPr>
            </w:pPr>
            <w:r w:rsidRPr="00523C62">
              <w:rPr>
                <w:rFonts w:ascii="Arial" w:hAnsi="Arial" w:cs="Arial"/>
                <w:bCs/>
                <w:color w:val="0070C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c</w:t>
            </w:r>
            <w:r w:rsidRPr="00523C6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mbo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b</w:t>
            </w:r>
            <w:r w:rsidRPr="00523C6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x</w:t>
            </w:r>
            <w:r w:rsidRPr="00523C62">
              <w:rPr>
                <w:rFonts w:ascii="Arial" w:hAnsi="Arial" w:cs="Arial"/>
                <w:color w:val="0070C0"/>
                <w:sz w:val="20"/>
                <w:szCs w:val="20"/>
              </w:rPr>
              <w:t xml:space="preserve"> - a combination of a single-line Text Box and a Drop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 w:rsidRPr="00523C62">
              <w:rPr>
                <w:rFonts w:ascii="Arial" w:hAnsi="Arial" w:cs="Arial"/>
                <w:color w:val="0070C0"/>
                <w:sz w:val="20"/>
                <w:szCs w:val="20"/>
              </w:rPr>
              <w:t>down list or Lis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23C62">
              <w:rPr>
                <w:rFonts w:ascii="Arial" w:hAnsi="Arial" w:cs="Arial"/>
                <w:color w:val="0070C0"/>
                <w:sz w:val="20"/>
                <w:szCs w:val="20"/>
              </w:rPr>
              <w:t>Box, allowing the user to either type a value directly into the control or choose from the list of existing options</w:t>
            </w:r>
            <w:r w:rsidRPr="00826669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re are two types of combo boxes - the </w:t>
            </w:r>
            <w:r w:rsidRPr="00523C62">
              <w:rPr>
                <w:rFonts w:ascii="Arial" w:hAnsi="Arial" w:cs="Arial"/>
                <w:color w:val="0070C0"/>
                <w:sz w:val="20"/>
                <w:szCs w:val="20"/>
              </w:rPr>
              <w:t xml:space="preserve">combinatio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th the d</w:t>
            </w:r>
            <w:r w:rsidRPr="00523C62">
              <w:rPr>
                <w:rFonts w:ascii="Arial" w:hAnsi="Arial" w:cs="Arial"/>
                <w:color w:val="0070C0"/>
                <w:sz w:val="20"/>
                <w:szCs w:val="20"/>
              </w:rPr>
              <w:t>rop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 w:rsidRPr="00523C62">
              <w:rPr>
                <w:rFonts w:ascii="Arial" w:hAnsi="Arial" w:cs="Arial"/>
                <w:color w:val="0070C0"/>
                <w:sz w:val="20"/>
                <w:szCs w:val="20"/>
              </w:rPr>
              <w:t>down lis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nd the </w:t>
            </w:r>
            <w:r w:rsidRPr="00523C62">
              <w:rPr>
                <w:rFonts w:ascii="Arial" w:hAnsi="Arial" w:cs="Arial"/>
                <w:color w:val="0070C0"/>
                <w:sz w:val="20"/>
                <w:szCs w:val="20"/>
              </w:rPr>
              <w:t xml:space="preserve">combinatio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with the </w:t>
            </w:r>
            <w:r w:rsidRPr="00523C62">
              <w:rPr>
                <w:rFonts w:ascii="Arial" w:hAnsi="Arial" w:cs="Arial"/>
                <w:color w:val="0070C0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box.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095" w:type="dxa"/>
          </w:tcPr>
          <w:p w:rsidR="00696316" w:rsidRDefault="00696316" w:rsidP="00D81EF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 xml:space="preserve">There are numbers from 1 to 31 (day of month) in dropdown list.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select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5?</w:t>
            </w:r>
          </w:p>
          <w:p w:rsidR="0077644A" w:rsidRPr="0077644A" w:rsidRDefault="0077644A" w:rsidP="0077644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77644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We can select 5 by typing 5 if it is a combo box, or by clicking a drop-down button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and select it from a drop-down list using the</w:t>
            </w:r>
            <w:r w:rsidR="00CB25BF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mouse or keyboard.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</w:t>
            </w:r>
          </w:p>
        </w:tc>
      </w:tr>
      <w:tr w:rsidR="00696316" w:rsidRPr="00293A80" w:rsidTr="00EC1187">
        <w:trPr>
          <w:trHeight w:val="190"/>
        </w:trPr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095" w:type="dxa"/>
          </w:tcPr>
          <w:p w:rsidR="00803C75" w:rsidRPr="008A4162" w:rsidRDefault="00696316" w:rsidP="00803C7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There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numbers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1 to 31 (day of month) in dropdown list. How we can 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change selection</w:t>
            </w:r>
            <w:r w:rsidRPr="00293A80">
              <w:rPr>
                <w:rFonts w:ascii="Arial" w:hAnsi="Arial" w:cs="Arial"/>
                <w:sz w:val="20"/>
                <w:szCs w:val="20"/>
              </w:rPr>
              <w:t xml:space="preserve"> between 3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, 30, 31</w:t>
            </w:r>
            <w:r w:rsidRPr="00293A80">
              <w:rPr>
                <w:rFonts w:ascii="Arial" w:hAnsi="Arial" w:cs="Arial"/>
                <w:sz w:val="20"/>
                <w:szCs w:val="20"/>
              </w:rPr>
              <w:t xml:space="preserve"> items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="008A4162" w:rsidRPr="008A416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03C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03C75" w:rsidRPr="0077644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We can select </w:t>
            </w:r>
            <w:r w:rsidR="00803C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3</w:t>
            </w:r>
            <w:proofErr w:type="gramStart"/>
            <w:r w:rsidR="00803C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,30,31</w:t>
            </w:r>
            <w:proofErr w:type="gramEnd"/>
            <w:r w:rsidR="00803C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by typing </w:t>
            </w:r>
            <w:r w:rsidR="00803C75" w:rsidRPr="0077644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if it is a combo box, or by clicking a drop-down button</w:t>
            </w:r>
            <w:r w:rsidR="00803C7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and select it from a drop-down list using the mouse or keyboard.  </w:t>
            </w:r>
          </w:p>
        </w:tc>
      </w:tr>
    </w:tbl>
    <w:p w:rsidR="00696316" w:rsidRPr="00293A80" w:rsidRDefault="00696316" w:rsidP="00803C75">
      <w:pPr>
        <w:rPr>
          <w:rFonts w:ascii="Arial" w:hAnsi="Arial" w:cs="Arial"/>
          <w:sz w:val="20"/>
          <w:szCs w:val="20"/>
        </w:rPr>
      </w:pPr>
    </w:p>
    <w:sectPr w:rsidR="00696316" w:rsidRPr="00293A80" w:rsidSect="0024617D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E1"/>
    <w:rsid w:val="0002157D"/>
    <w:rsid w:val="00027853"/>
    <w:rsid w:val="0008793D"/>
    <w:rsid w:val="000A1DA7"/>
    <w:rsid w:val="000B3AC1"/>
    <w:rsid w:val="000C0633"/>
    <w:rsid w:val="000E2BC9"/>
    <w:rsid w:val="000F0173"/>
    <w:rsid w:val="000F32EF"/>
    <w:rsid w:val="001048FA"/>
    <w:rsid w:val="00122A6E"/>
    <w:rsid w:val="0013561F"/>
    <w:rsid w:val="00174038"/>
    <w:rsid w:val="001A6353"/>
    <w:rsid w:val="0024617D"/>
    <w:rsid w:val="00293A80"/>
    <w:rsid w:val="002A0B34"/>
    <w:rsid w:val="002B4342"/>
    <w:rsid w:val="002F44B7"/>
    <w:rsid w:val="0033029F"/>
    <w:rsid w:val="00343A43"/>
    <w:rsid w:val="00346F5D"/>
    <w:rsid w:val="003A1D46"/>
    <w:rsid w:val="003D4F46"/>
    <w:rsid w:val="0046604C"/>
    <w:rsid w:val="00467CCD"/>
    <w:rsid w:val="004C7D02"/>
    <w:rsid w:val="004F056F"/>
    <w:rsid w:val="00523C62"/>
    <w:rsid w:val="00526B14"/>
    <w:rsid w:val="0057561E"/>
    <w:rsid w:val="00575959"/>
    <w:rsid w:val="005D65C6"/>
    <w:rsid w:val="005E3535"/>
    <w:rsid w:val="005F154C"/>
    <w:rsid w:val="00605924"/>
    <w:rsid w:val="00606EAF"/>
    <w:rsid w:val="00634D6C"/>
    <w:rsid w:val="00675BF8"/>
    <w:rsid w:val="00696316"/>
    <w:rsid w:val="006C3BB0"/>
    <w:rsid w:val="00770D20"/>
    <w:rsid w:val="0077644A"/>
    <w:rsid w:val="00803C75"/>
    <w:rsid w:val="00833AC9"/>
    <w:rsid w:val="00871EC8"/>
    <w:rsid w:val="00891872"/>
    <w:rsid w:val="00893437"/>
    <w:rsid w:val="008A4162"/>
    <w:rsid w:val="008E1243"/>
    <w:rsid w:val="008E54FC"/>
    <w:rsid w:val="00910632"/>
    <w:rsid w:val="00952E80"/>
    <w:rsid w:val="0096506E"/>
    <w:rsid w:val="009C5264"/>
    <w:rsid w:val="00A700DA"/>
    <w:rsid w:val="00AF559B"/>
    <w:rsid w:val="00B1164A"/>
    <w:rsid w:val="00B55268"/>
    <w:rsid w:val="00B911E1"/>
    <w:rsid w:val="00BB5804"/>
    <w:rsid w:val="00BB7599"/>
    <w:rsid w:val="00BD22E9"/>
    <w:rsid w:val="00C42911"/>
    <w:rsid w:val="00C85536"/>
    <w:rsid w:val="00C91E31"/>
    <w:rsid w:val="00CB25BF"/>
    <w:rsid w:val="00D014ED"/>
    <w:rsid w:val="00D02C7B"/>
    <w:rsid w:val="00D275B9"/>
    <w:rsid w:val="00D727F6"/>
    <w:rsid w:val="00D73A44"/>
    <w:rsid w:val="00D81EF3"/>
    <w:rsid w:val="00D853EA"/>
    <w:rsid w:val="00E73C15"/>
    <w:rsid w:val="00EC1187"/>
    <w:rsid w:val="00FD3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C164CF-646E-4118-A18F-269E3437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17D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11E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uiPriority w:val="99"/>
    <w:rsid w:val="004C7D02"/>
  </w:style>
  <w:style w:type="character" w:customStyle="1" w:styleId="hps">
    <w:name w:val="hps"/>
    <w:basedOn w:val="DefaultParagraphFont"/>
    <w:uiPriority w:val="99"/>
    <w:rsid w:val="004C7D02"/>
  </w:style>
  <w:style w:type="paragraph" w:styleId="BalloonText">
    <w:name w:val="Balloon Text"/>
    <w:basedOn w:val="Normal"/>
    <w:link w:val="BalloonTextChar"/>
    <w:uiPriority w:val="99"/>
    <w:semiHidden/>
    <w:rsid w:val="004C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7D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E2BC9"/>
    <w:pPr>
      <w:ind w:left="720"/>
    </w:pPr>
    <w:rPr>
      <w:lang w:val="uk-UA"/>
    </w:rPr>
  </w:style>
  <w:style w:type="paragraph" w:styleId="NormalWeb">
    <w:name w:val="Normal (Web)"/>
    <w:basedOn w:val="Normal"/>
    <w:uiPriority w:val="99"/>
    <w:semiHidden/>
    <w:rsid w:val="0067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8793D"/>
  </w:style>
  <w:style w:type="character" w:styleId="Hyperlink">
    <w:name w:val="Hyperlink"/>
    <w:basedOn w:val="DefaultParagraphFont"/>
    <w:uiPriority w:val="99"/>
    <w:semiHidden/>
    <w:unhideWhenUsed/>
    <w:rsid w:val="0002785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893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8158-9242-4983-B98B-77081B9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6</Words>
  <Characters>2034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s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tymosh</dc:creator>
  <cp:lastModifiedBy>Olena Simanyuk</cp:lastModifiedBy>
  <cp:revision>2</cp:revision>
  <cp:lastPrinted>2017-05-22T13:05:00Z</cp:lastPrinted>
  <dcterms:created xsi:type="dcterms:W3CDTF">2017-06-08T18:09:00Z</dcterms:created>
  <dcterms:modified xsi:type="dcterms:W3CDTF">2017-06-08T18:09:00Z</dcterms:modified>
</cp:coreProperties>
</file>